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967E" w14:textId="1ED2CD04" w:rsidR="00270046" w:rsidRPr="00270046" w:rsidRDefault="00270046">
      <w:r w:rsidRPr="00270046">
        <w:t xml:space="preserve">Configura o </w:t>
      </w:r>
      <w:r>
        <w:t>repositório local ao remoto:</w:t>
      </w:r>
    </w:p>
    <w:p w14:paraId="4D3E1E67" w14:textId="1C554EED" w:rsidR="00AD73F6" w:rsidRPr="00270046" w:rsidRDefault="00270046">
      <w:proofErr w:type="spellStart"/>
      <w:r w:rsidRPr="00270046">
        <w:t>git</w:t>
      </w:r>
      <w:proofErr w:type="spellEnd"/>
      <w:r w:rsidRPr="00270046">
        <w:t xml:space="preserve"> </w:t>
      </w:r>
      <w:proofErr w:type="spellStart"/>
      <w:r w:rsidRPr="00270046">
        <w:t>config</w:t>
      </w:r>
      <w:proofErr w:type="spellEnd"/>
      <w:r w:rsidRPr="00270046">
        <w:t xml:space="preserve"> user.name ‘</w:t>
      </w:r>
      <w:proofErr w:type="spellStart"/>
      <w:r w:rsidRPr="00270046">
        <w:t>nomeDeUsuario</w:t>
      </w:r>
      <w:proofErr w:type="spellEnd"/>
      <w:r w:rsidRPr="00270046">
        <w:t>’</w:t>
      </w:r>
    </w:p>
    <w:p w14:paraId="3B4252D0" w14:textId="7B052AA2" w:rsidR="00270046" w:rsidRDefault="00270046">
      <w:pPr>
        <w:rPr>
          <w:lang w:val="en-US"/>
        </w:rPr>
      </w:pPr>
      <w:r w:rsidRPr="00270046">
        <w:rPr>
          <w:lang w:val="en-US"/>
        </w:rPr>
        <w:t>git co</w:t>
      </w:r>
      <w:r>
        <w:rPr>
          <w:lang w:val="en-US"/>
        </w:rPr>
        <w:t xml:space="preserve">nfig </w:t>
      </w:r>
      <w:proofErr w:type="spellStart"/>
      <w:proofErr w:type="gramStart"/>
      <w:r>
        <w:rPr>
          <w:lang w:val="en-US"/>
        </w:rPr>
        <w:t>user.email</w:t>
      </w:r>
      <w:proofErr w:type="spellEnd"/>
      <w:proofErr w:type="gramEnd"/>
      <w:r>
        <w:rPr>
          <w:lang w:val="en-US"/>
        </w:rPr>
        <w:t xml:space="preserve"> ‘meuEmail@email.com’</w:t>
      </w:r>
    </w:p>
    <w:p w14:paraId="104171D4" w14:textId="39B897ED" w:rsidR="00270046" w:rsidRDefault="00270046">
      <w:pPr>
        <w:rPr>
          <w:lang w:val="en-US"/>
        </w:rPr>
      </w:pPr>
    </w:p>
    <w:p w14:paraId="79A924A1" w14:textId="180FCDA6" w:rsidR="00270046" w:rsidRDefault="00270046">
      <w:r w:rsidRPr="00270046">
        <w:t xml:space="preserve">Configurando para qualquer </w:t>
      </w:r>
      <w:r>
        <w:t>repositório local ao remoto utilize o mesmo usuário e senha:</w:t>
      </w:r>
    </w:p>
    <w:p w14:paraId="31511FD0" w14:textId="103E457C" w:rsidR="00270046" w:rsidRDefault="00270046"/>
    <w:p w14:paraId="4D4E4F02" w14:textId="675069E0" w:rsidR="00270046" w:rsidRPr="00270046" w:rsidRDefault="00270046" w:rsidP="00270046">
      <w:pPr>
        <w:rPr>
          <w:lang w:val="en-US"/>
        </w:rPr>
      </w:pPr>
      <w:r w:rsidRPr="00270046">
        <w:rPr>
          <w:lang w:val="en-US"/>
        </w:rPr>
        <w:t xml:space="preserve">git config </w:t>
      </w:r>
      <w:r>
        <w:rPr>
          <w:lang w:val="en-US"/>
        </w:rPr>
        <w:t xml:space="preserve">–global </w:t>
      </w:r>
      <w:r w:rsidRPr="00270046">
        <w:rPr>
          <w:lang w:val="en-US"/>
        </w:rPr>
        <w:t>user.name ‘</w:t>
      </w:r>
      <w:proofErr w:type="spellStart"/>
      <w:r w:rsidRPr="00270046">
        <w:rPr>
          <w:lang w:val="en-US"/>
        </w:rPr>
        <w:t>nomeDeUsuario</w:t>
      </w:r>
      <w:proofErr w:type="spellEnd"/>
      <w:r w:rsidRPr="00270046">
        <w:rPr>
          <w:lang w:val="en-US"/>
        </w:rPr>
        <w:t>’</w:t>
      </w:r>
    </w:p>
    <w:p w14:paraId="5039E5B4" w14:textId="53BD5B8D" w:rsidR="00270046" w:rsidRDefault="00270046" w:rsidP="00270046">
      <w:pPr>
        <w:rPr>
          <w:lang w:val="en-US"/>
        </w:rPr>
      </w:pPr>
      <w:r w:rsidRPr="00270046">
        <w:rPr>
          <w:lang w:val="en-US"/>
        </w:rPr>
        <w:t>git co</w:t>
      </w:r>
      <w:r>
        <w:rPr>
          <w:lang w:val="en-US"/>
        </w:rPr>
        <w:t xml:space="preserve">nfig </w:t>
      </w:r>
      <w:r>
        <w:rPr>
          <w:lang w:val="en-US"/>
        </w:rPr>
        <w:t xml:space="preserve">–global </w:t>
      </w:r>
      <w:proofErr w:type="spellStart"/>
      <w:proofErr w:type="gramStart"/>
      <w:r>
        <w:rPr>
          <w:lang w:val="en-US"/>
        </w:rPr>
        <w:t>user.email</w:t>
      </w:r>
      <w:proofErr w:type="spellEnd"/>
      <w:proofErr w:type="gramEnd"/>
      <w:r>
        <w:rPr>
          <w:lang w:val="en-US"/>
        </w:rPr>
        <w:t xml:space="preserve"> ‘meuEmail@email.com’</w:t>
      </w:r>
    </w:p>
    <w:p w14:paraId="226E17B3" w14:textId="749001F2" w:rsidR="006450FE" w:rsidRDefault="006450FE" w:rsidP="00270046">
      <w:pPr>
        <w:rPr>
          <w:lang w:val="en-US"/>
        </w:rPr>
      </w:pPr>
    </w:p>
    <w:p w14:paraId="53A78B89" w14:textId="4F50D279" w:rsidR="006450FE" w:rsidRDefault="006450FE" w:rsidP="00270046">
      <w:pPr>
        <w:rPr>
          <w:lang w:val="en-US"/>
        </w:rPr>
      </w:pPr>
      <w:r>
        <w:rPr>
          <w:noProof/>
        </w:rPr>
        <w:drawing>
          <wp:inline distT="0" distB="0" distL="0" distR="0" wp14:anchorId="3A0353A2" wp14:editId="4027BB7F">
            <wp:extent cx="5400040" cy="2719705"/>
            <wp:effectExtent l="0" t="0" r="0" b="4445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55E7" w14:textId="14CF67AD" w:rsidR="006450FE" w:rsidRDefault="006450FE" w:rsidP="00270046">
      <w:pPr>
        <w:rPr>
          <w:lang w:val="en-US"/>
        </w:rPr>
      </w:pPr>
      <w:r>
        <w:rPr>
          <w:noProof/>
        </w:rPr>
        <w:drawing>
          <wp:inline distT="0" distB="0" distL="0" distR="0" wp14:anchorId="5F67C604" wp14:editId="14EAF540">
            <wp:extent cx="5400040" cy="247777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2000" w14:textId="0EF4A80E" w:rsidR="006450FE" w:rsidRDefault="006450FE" w:rsidP="00270046">
      <w:pPr>
        <w:rPr>
          <w:lang w:val="en-US"/>
        </w:rPr>
      </w:pPr>
      <w:r>
        <w:rPr>
          <w:lang w:val="en-US"/>
        </w:rPr>
        <w:t>https://dev.to/t/git/</w:t>
      </w:r>
    </w:p>
    <w:p w14:paraId="3FFC4E22" w14:textId="76B972E4" w:rsidR="00270046" w:rsidRDefault="006450FE">
      <w:pPr>
        <w:rPr>
          <w:lang w:val="en-US"/>
        </w:rPr>
      </w:pPr>
      <w:r>
        <w:rPr>
          <w:lang w:val="en-US"/>
        </w:rPr>
        <w:t>https://ohshitgit.com</w:t>
      </w:r>
    </w:p>
    <w:p w14:paraId="3181F27D" w14:textId="043C8921" w:rsidR="006450FE" w:rsidRPr="00301940" w:rsidRDefault="006450FE" w:rsidP="006450FE">
      <w:r w:rsidRPr="00301940">
        <w:t>https://</w:t>
      </w:r>
      <w:r w:rsidRPr="00301940">
        <w:t>git-scm.com</w:t>
      </w:r>
    </w:p>
    <w:p w14:paraId="00C703AE" w14:textId="6DE4E09B" w:rsidR="004D3961" w:rsidRPr="00301940" w:rsidRDefault="004D3961"/>
    <w:p w14:paraId="00899592" w14:textId="63C8BDFB" w:rsidR="004D3961" w:rsidRDefault="004D3961" w:rsidP="00763FD7">
      <w:pPr>
        <w:pStyle w:val="Ttulo1"/>
        <w:jc w:val="center"/>
      </w:pPr>
      <w:r w:rsidRPr="004D3961">
        <w:t>Criando um repositório e c</w:t>
      </w:r>
      <w:r>
        <w:t xml:space="preserve">onfigurando com o criado remotamente no </w:t>
      </w:r>
      <w:r w:rsidR="00301940">
        <w:t>GIT</w:t>
      </w:r>
    </w:p>
    <w:p w14:paraId="3B2F97E0" w14:textId="2BE23342" w:rsidR="004D3961" w:rsidRDefault="004D3961"/>
    <w:p w14:paraId="1FD53E60" w14:textId="558B9831" w:rsidR="004D3961" w:rsidRDefault="004D3961"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75A74CD" w14:textId="5456D92C" w:rsidR="006450FE" w:rsidRDefault="006450FE"/>
    <w:p w14:paraId="22D65C41" w14:textId="03A88F01" w:rsidR="006450FE" w:rsidRDefault="006450FE">
      <w:r>
        <w:t>- Configurar usuário e senha global ou não ao repositório</w:t>
      </w:r>
    </w:p>
    <w:p w14:paraId="09A5AF79" w14:textId="3449704D" w:rsidR="006450FE" w:rsidRDefault="006450FE"/>
    <w:p w14:paraId="6643ED8B" w14:textId="77777777" w:rsidR="006450FE" w:rsidRPr="00270046" w:rsidRDefault="006450FE" w:rsidP="006450FE">
      <w:pPr>
        <w:rPr>
          <w:lang w:val="en-US"/>
        </w:rPr>
      </w:pPr>
      <w:r w:rsidRPr="00270046">
        <w:rPr>
          <w:lang w:val="en-US"/>
        </w:rPr>
        <w:t xml:space="preserve">git config </w:t>
      </w:r>
      <w:r>
        <w:rPr>
          <w:lang w:val="en-US"/>
        </w:rPr>
        <w:t xml:space="preserve">–global </w:t>
      </w:r>
      <w:r w:rsidRPr="00270046">
        <w:rPr>
          <w:lang w:val="en-US"/>
        </w:rPr>
        <w:t>user.name ‘</w:t>
      </w:r>
      <w:proofErr w:type="spellStart"/>
      <w:r w:rsidRPr="00270046">
        <w:rPr>
          <w:lang w:val="en-US"/>
        </w:rPr>
        <w:t>nomeDeUsuario</w:t>
      </w:r>
      <w:proofErr w:type="spellEnd"/>
      <w:r w:rsidRPr="00270046">
        <w:rPr>
          <w:lang w:val="en-US"/>
        </w:rPr>
        <w:t>’</w:t>
      </w:r>
    </w:p>
    <w:p w14:paraId="56FCE30F" w14:textId="60F3FEDD" w:rsidR="006450FE" w:rsidRDefault="006450FE" w:rsidP="006450FE">
      <w:pPr>
        <w:rPr>
          <w:lang w:val="en-US"/>
        </w:rPr>
      </w:pPr>
      <w:r w:rsidRPr="00270046">
        <w:rPr>
          <w:lang w:val="en-US"/>
        </w:rPr>
        <w:t>git co</w:t>
      </w:r>
      <w:r>
        <w:rPr>
          <w:lang w:val="en-US"/>
        </w:rPr>
        <w:t xml:space="preserve">nfig –global </w:t>
      </w:r>
      <w:proofErr w:type="spellStart"/>
      <w:proofErr w:type="gramStart"/>
      <w:r>
        <w:rPr>
          <w:lang w:val="en-US"/>
        </w:rPr>
        <w:t>user.email</w:t>
      </w:r>
      <w:proofErr w:type="spellEnd"/>
      <w:proofErr w:type="gramEnd"/>
      <w:r>
        <w:rPr>
          <w:lang w:val="en-US"/>
        </w:rPr>
        <w:t xml:space="preserve"> ‘meuEmail@email.com’</w:t>
      </w:r>
    </w:p>
    <w:p w14:paraId="00660E6C" w14:textId="2B849B05" w:rsidR="006450FE" w:rsidRPr="006450FE" w:rsidRDefault="006450FE">
      <w:pPr>
        <w:rPr>
          <w:lang w:val="en-US"/>
        </w:rPr>
      </w:pPr>
      <w:r>
        <w:rPr>
          <w:lang w:val="en-US"/>
        </w:rPr>
        <w:t xml:space="preserve">                                 </w:t>
      </w:r>
      <w:proofErr w:type="spellStart"/>
      <w:r>
        <w:rPr>
          <w:lang w:val="en-US"/>
        </w:rPr>
        <w:t>ou</w:t>
      </w:r>
      <w:proofErr w:type="spellEnd"/>
    </w:p>
    <w:p w14:paraId="5622017F" w14:textId="77777777" w:rsidR="006450FE" w:rsidRPr="00270046" w:rsidRDefault="006450FE" w:rsidP="006450FE">
      <w:pPr>
        <w:rPr>
          <w:lang w:val="en-US"/>
        </w:rPr>
      </w:pPr>
      <w:r w:rsidRPr="00270046">
        <w:rPr>
          <w:lang w:val="en-US"/>
        </w:rPr>
        <w:t xml:space="preserve">git config </w:t>
      </w:r>
      <w:r>
        <w:rPr>
          <w:lang w:val="en-US"/>
        </w:rPr>
        <w:t xml:space="preserve">–global </w:t>
      </w:r>
      <w:r w:rsidRPr="00270046">
        <w:rPr>
          <w:lang w:val="en-US"/>
        </w:rPr>
        <w:t>user.name ‘</w:t>
      </w:r>
      <w:proofErr w:type="spellStart"/>
      <w:r w:rsidRPr="00270046">
        <w:rPr>
          <w:lang w:val="en-US"/>
        </w:rPr>
        <w:t>nomeDeUsuario</w:t>
      </w:r>
      <w:proofErr w:type="spellEnd"/>
      <w:r w:rsidRPr="00270046">
        <w:rPr>
          <w:lang w:val="en-US"/>
        </w:rPr>
        <w:t>’</w:t>
      </w:r>
    </w:p>
    <w:p w14:paraId="71A0390E" w14:textId="77777777" w:rsidR="006450FE" w:rsidRDefault="006450FE" w:rsidP="006450FE">
      <w:pPr>
        <w:rPr>
          <w:lang w:val="en-US"/>
        </w:rPr>
      </w:pPr>
      <w:r w:rsidRPr="00270046">
        <w:rPr>
          <w:lang w:val="en-US"/>
        </w:rPr>
        <w:t>git co</w:t>
      </w:r>
      <w:r>
        <w:rPr>
          <w:lang w:val="en-US"/>
        </w:rPr>
        <w:t xml:space="preserve">nfig –global </w:t>
      </w:r>
      <w:proofErr w:type="spellStart"/>
      <w:proofErr w:type="gramStart"/>
      <w:r>
        <w:rPr>
          <w:lang w:val="en-US"/>
        </w:rPr>
        <w:t>user.email</w:t>
      </w:r>
      <w:proofErr w:type="spellEnd"/>
      <w:proofErr w:type="gramEnd"/>
      <w:r>
        <w:rPr>
          <w:lang w:val="en-US"/>
        </w:rPr>
        <w:t xml:space="preserve"> ‘meuEmail@email.com’</w:t>
      </w:r>
    </w:p>
    <w:p w14:paraId="70273458" w14:textId="79EF43B0" w:rsidR="006450FE" w:rsidRDefault="006450FE" w:rsidP="006450FE">
      <w:pPr>
        <w:rPr>
          <w:lang w:val="en-US"/>
        </w:rPr>
      </w:pPr>
    </w:p>
    <w:p w14:paraId="6B04BB42" w14:textId="7BBE9529" w:rsidR="006450FE" w:rsidRPr="006450FE" w:rsidRDefault="006450FE" w:rsidP="006450FE">
      <w:pPr>
        <w:pStyle w:val="PargrafodaLista"/>
        <w:numPr>
          <w:ilvl w:val="0"/>
          <w:numId w:val="2"/>
        </w:numPr>
      </w:pPr>
      <w:r w:rsidRPr="006450FE">
        <w:t>Vinculando o repositório remot</w:t>
      </w:r>
      <w:r>
        <w:t xml:space="preserve">o ao local onde foi dado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23C2E3A5" w14:textId="259EA4E6" w:rsidR="006450FE" w:rsidRDefault="006450FE">
      <w:pPr>
        <w:rPr>
          <w:lang w:val="en-US"/>
        </w:rPr>
      </w:pPr>
      <w:r w:rsidRPr="006450FE">
        <w:rPr>
          <w:lang w:val="en-US"/>
        </w:rPr>
        <w:t xml:space="preserve">git remote add origin </w:t>
      </w:r>
      <w:hyperlink r:id="rId8" w:history="1">
        <w:r w:rsidRPr="00580461">
          <w:rPr>
            <w:rStyle w:val="Hyperlink"/>
            <w:lang w:val="en-US"/>
          </w:rPr>
          <w:t>https://github.com/dbzardo/projetozardo.git</w:t>
        </w:r>
      </w:hyperlink>
    </w:p>
    <w:p w14:paraId="512F72EE" w14:textId="437F89F9" w:rsidR="006450FE" w:rsidRDefault="006450FE">
      <w:pPr>
        <w:rPr>
          <w:lang w:val="en-US"/>
        </w:rPr>
      </w:pPr>
    </w:p>
    <w:p w14:paraId="0EDCFD03" w14:textId="1C8920D5" w:rsidR="006450FE" w:rsidRPr="006450FE" w:rsidRDefault="006450FE" w:rsidP="006450FE">
      <w:pPr>
        <w:pStyle w:val="PargrafodaLista"/>
        <w:numPr>
          <w:ilvl w:val="0"/>
          <w:numId w:val="2"/>
        </w:numPr>
      </w:pPr>
      <w:r w:rsidRPr="006450FE">
        <w:t xml:space="preserve">Verificar ser ficou </w:t>
      </w:r>
      <w:r>
        <w:t>vinculado</w:t>
      </w:r>
      <w:r w:rsidRPr="006450FE">
        <w:t xml:space="preserve"> a</w:t>
      </w:r>
      <w:r>
        <w:t>o repositório certo.</w:t>
      </w:r>
    </w:p>
    <w:p w14:paraId="249E1E5D" w14:textId="2788BB20" w:rsidR="006450FE" w:rsidRPr="006450FE" w:rsidRDefault="006450FE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remote -v</w:t>
      </w:r>
      <w:proofErr w:type="gramEnd"/>
      <w:r>
        <w:rPr>
          <w:lang w:val="en-US"/>
        </w:rPr>
        <w:t xml:space="preserve"> </w:t>
      </w:r>
    </w:p>
    <w:p w14:paraId="592F084B" w14:textId="6454F1D5" w:rsidR="00270046" w:rsidRDefault="00270046">
      <w:pPr>
        <w:rPr>
          <w:lang w:val="en-US"/>
        </w:rPr>
      </w:pPr>
    </w:p>
    <w:p w14:paraId="29CE5C7C" w14:textId="6CBECE4C" w:rsidR="00301940" w:rsidRDefault="00301940">
      <w:pPr>
        <w:rPr>
          <w:lang w:val="en-US"/>
        </w:rPr>
      </w:pPr>
    </w:p>
    <w:p w14:paraId="6EFD1DDC" w14:textId="7F6F829F" w:rsidR="00301940" w:rsidRDefault="00301940">
      <w:pPr>
        <w:rPr>
          <w:lang w:val="en-US"/>
        </w:rPr>
      </w:pPr>
    </w:p>
    <w:p w14:paraId="5149D205" w14:textId="77777777" w:rsidR="00301940" w:rsidRDefault="00301940"/>
    <w:p w14:paraId="7741F961" w14:textId="77777777" w:rsidR="00301940" w:rsidRDefault="00301940"/>
    <w:p w14:paraId="25FF8A4A" w14:textId="77777777" w:rsidR="00301940" w:rsidRDefault="00301940"/>
    <w:p w14:paraId="724B540B" w14:textId="77777777" w:rsidR="00301940" w:rsidRDefault="00301940"/>
    <w:p w14:paraId="217EA059" w14:textId="77777777" w:rsidR="00301940" w:rsidRDefault="00301940"/>
    <w:p w14:paraId="7DDB29D2" w14:textId="77777777" w:rsidR="00301940" w:rsidRDefault="00301940"/>
    <w:p w14:paraId="4614031D" w14:textId="77777777" w:rsidR="00301940" w:rsidRDefault="00301940"/>
    <w:p w14:paraId="0751D270" w14:textId="77777777" w:rsidR="00301940" w:rsidRDefault="00301940"/>
    <w:p w14:paraId="2AEEE5A1" w14:textId="77777777" w:rsidR="00301940" w:rsidRDefault="00301940"/>
    <w:p w14:paraId="61E2C2BB" w14:textId="77777777" w:rsidR="00301940" w:rsidRDefault="00301940"/>
    <w:p w14:paraId="73F2F7C8" w14:textId="53557B1D" w:rsidR="00301940" w:rsidRDefault="00301940" w:rsidP="00763FD7">
      <w:pPr>
        <w:pStyle w:val="Ttulo1"/>
        <w:jc w:val="center"/>
      </w:pPr>
      <w:r w:rsidRPr="00301940">
        <w:t xml:space="preserve">Confirmando e criando arquivo </w:t>
      </w:r>
      <w:r>
        <w:t>do repositório local para o remoto</w:t>
      </w:r>
    </w:p>
    <w:p w14:paraId="1160F90E" w14:textId="77777777" w:rsidR="00301940" w:rsidRDefault="00301940" w:rsidP="00301940">
      <w:pPr>
        <w:jc w:val="center"/>
      </w:pPr>
    </w:p>
    <w:p w14:paraId="6190594E" w14:textId="272D29EA" w:rsidR="00301940" w:rsidRDefault="00301940">
      <w:r>
        <w:rPr>
          <w:noProof/>
        </w:rPr>
        <w:drawing>
          <wp:inline distT="0" distB="0" distL="0" distR="0" wp14:anchorId="39E4D3F9" wp14:editId="244DB2C3">
            <wp:extent cx="5400040" cy="2949575"/>
            <wp:effectExtent l="0" t="0" r="0" b="317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C6C9" w14:textId="192D7A56" w:rsidR="00301940" w:rsidRDefault="00301940">
      <w:r>
        <w:rPr>
          <w:noProof/>
        </w:rPr>
        <w:drawing>
          <wp:inline distT="0" distB="0" distL="0" distR="0" wp14:anchorId="3ACB7419" wp14:editId="31F791FE">
            <wp:extent cx="5400040" cy="3041015"/>
            <wp:effectExtent l="0" t="0" r="0" b="6985"/>
            <wp:docPr id="4" name="Imagem 4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100" w14:textId="2122029E" w:rsidR="00507C20" w:rsidRDefault="00507C20"/>
    <w:p w14:paraId="30CB21EB" w14:textId="7BE11463" w:rsidR="00507C20" w:rsidRDefault="00507C20"/>
    <w:p w14:paraId="04D824A0" w14:textId="7301B35D" w:rsidR="00507C20" w:rsidRDefault="00507C20"/>
    <w:p w14:paraId="234ADB31" w14:textId="09C7A991" w:rsidR="00507C20" w:rsidRDefault="00507C20"/>
    <w:p w14:paraId="4BC0CD15" w14:textId="3E887B51" w:rsidR="00507C20" w:rsidRDefault="00507C20"/>
    <w:p w14:paraId="14EFA05B" w14:textId="47E772F0" w:rsidR="00507C20" w:rsidRDefault="00507C20"/>
    <w:p w14:paraId="15313DA7" w14:textId="1D16E8B1" w:rsidR="00507C20" w:rsidRDefault="00507C20"/>
    <w:p w14:paraId="0F391FCC" w14:textId="48E29190" w:rsidR="00507C20" w:rsidRDefault="00507C20" w:rsidP="00763FD7">
      <w:pPr>
        <w:pStyle w:val="Ttulo1"/>
        <w:jc w:val="center"/>
      </w:pPr>
      <w:r>
        <w:t>Subindo os arquivos para o diretório remoto do GIT</w:t>
      </w:r>
    </w:p>
    <w:p w14:paraId="36F72DE2" w14:textId="732560B3" w:rsidR="00507C20" w:rsidRDefault="00507C20" w:rsidP="00507C20">
      <w:r>
        <w:rPr>
          <w:noProof/>
        </w:rPr>
        <w:drawing>
          <wp:inline distT="0" distB="0" distL="0" distR="0" wp14:anchorId="78786D91" wp14:editId="2415CB4F">
            <wp:extent cx="5400040" cy="2194560"/>
            <wp:effectExtent l="0" t="0" r="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C68" w14:textId="5BACD89D" w:rsidR="00507C20" w:rsidRDefault="00507C20" w:rsidP="00507C20">
      <w:r>
        <w:rPr>
          <w:noProof/>
        </w:rPr>
        <w:drawing>
          <wp:inline distT="0" distB="0" distL="0" distR="0" wp14:anchorId="54496A70" wp14:editId="7FD18CCF">
            <wp:extent cx="5400040" cy="2755900"/>
            <wp:effectExtent l="0" t="0" r="0" b="635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187" w14:textId="1F849080" w:rsidR="00763FD7" w:rsidRDefault="00763FD7" w:rsidP="00507C20"/>
    <w:p w14:paraId="3BA84AC7" w14:textId="42498AAF" w:rsidR="00763FD7" w:rsidRDefault="00763FD7" w:rsidP="00507C20"/>
    <w:p w14:paraId="1A5A45FA" w14:textId="496671E1" w:rsidR="00763FD7" w:rsidRDefault="00763FD7" w:rsidP="00507C20">
      <w:r>
        <w:t>Usando o GIT sem precisar usar senha o tempo todo.</w:t>
      </w:r>
    </w:p>
    <w:p w14:paraId="7A2B968F" w14:textId="0E20730A" w:rsidR="00763FD7" w:rsidRDefault="00763FD7" w:rsidP="00507C20">
      <w:hyperlink r:id="rId13" w:history="1">
        <w:r w:rsidRPr="00580461">
          <w:rPr>
            <w:rStyle w:val="Hyperlink"/>
          </w:rPr>
          <w:t>https://docs.github.com/pt/authentication/connecting-to-github-with-ssh</w:t>
        </w:r>
      </w:hyperlink>
    </w:p>
    <w:p w14:paraId="0B9F3721" w14:textId="7F9858F2" w:rsidR="00763FD7" w:rsidRDefault="00763FD7" w:rsidP="00507C20"/>
    <w:p w14:paraId="129945C9" w14:textId="1D16EBE4" w:rsidR="00763FD7" w:rsidRDefault="00763FD7" w:rsidP="00507C20"/>
    <w:p w14:paraId="13644254" w14:textId="08514259" w:rsidR="00763FD7" w:rsidRDefault="00763FD7" w:rsidP="00507C20"/>
    <w:p w14:paraId="306AFBCB" w14:textId="134A5BB6" w:rsidR="00763FD7" w:rsidRDefault="00763FD7" w:rsidP="00507C20"/>
    <w:p w14:paraId="26AD1B1A" w14:textId="59F580F2" w:rsidR="00763FD7" w:rsidRDefault="00763FD7" w:rsidP="00507C20"/>
    <w:p w14:paraId="3A60AF36" w14:textId="2A2E88A7" w:rsidR="00763FD7" w:rsidRDefault="00763FD7" w:rsidP="00507C20"/>
    <w:p w14:paraId="563D46EF" w14:textId="07D7179E" w:rsidR="00763FD7" w:rsidRDefault="00763FD7" w:rsidP="00507C20"/>
    <w:p w14:paraId="61B1C53D" w14:textId="7BE8A1E1" w:rsidR="00763FD7" w:rsidRDefault="00763FD7" w:rsidP="00507C20"/>
    <w:p w14:paraId="26972415" w14:textId="6DC20181" w:rsidR="00763FD7" w:rsidRDefault="00763FD7" w:rsidP="00763FD7">
      <w:pPr>
        <w:pStyle w:val="Ttulo1"/>
        <w:jc w:val="center"/>
      </w:pPr>
      <w:r>
        <w:t>Baixando arquivos do GitHub</w:t>
      </w:r>
    </w:p>
    <w:p w14:paraId="46C0A27B" w14:textId="3684386E" w:rsidR="00763FD7" w:rsidRDefault="00763FD7" w:rsidP="00763FD7">
      <w:r>
        <w:rPr>
          <w:noProof/>
        </w:rPr>
        <w:drawing>
          <wp:inline distT="0" distB="0" distL="0" distR="0" wp14:anchorId="6E218378" wp14:editId="7D295A90">
            <wp:extent cx="5400040" cy="2165985"/>
            <wp:effectExtent l="0" t="0" r="0" b="571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A004" w14:textId="71ECD2F1" w:rsidR="00763FD7" w:rsidRDefault="00763FD7" w:rsidP="00763FD7">
      <w:r>
        <w:rPr>
          <w:noProof/>
        </w:rPr>
        <w:drawing>
          <wp:inline distT="0" distB="0" distL="0" distR="0" wp14:anchorId="3B3BCDDC" wp14:editId="3CC87993">
            <wp:extent cx="5400040" cy="2847975"/>
            <wp:effectExtent l="0" t="0" r="0" b="9525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5FE3" w14:textId="3D1C5684" w:rsidR="00763FD7" w:rsidRDefault="00763FD7" w:rsidP="00763FD7">
      <w:pPr>
        <w:jc w:val="center"/>
      </w:pPr>
    </w:p>
    <w:p w14:paraId="032FD1A2" w14:textId="5C89F8DC" w:rsidR="00763FD7" w:rsidRDefault="00763FD7" w:rsidP="00763FD7">
      <w:pPr>
        <w:jc w:val="center"/>
      </w:pPr>
    </w:p>
    <w:p w14:paraId="341CF4EE" w14:textId="55ED133E" w:rsidR="00763FD7" w:rsidRDefault="00763FD7" w:rsidP="00763FD7">
      <w:pPr>
        <w:jc w:val="center"/>
      </w:pPr>
    </w:p>
    <w:p w14:paraId="030827FD" w14:textId="6AF2CF0D" w:rsidR="00763FD7" w:rsidRDefault="00763FD7" w:rsidP="00763FD7">
      <w:pPr>
        <w:jc w:val="center"/>
      </w:pPr>
    </w:p>
    <w:p w14:paraId="7FFE2420" w14:textId="53BCE0E0" w:rsidR="00763FD7" w:rsidRDefault="00763FD7" w:rsidP="00763FD7">
      <w:pPr>
        <w:jc w:val="center"/>
      </w:pPr>
    </w:p>
    <w:p w14:paraId="100BD7F5" w14:textId="316878AB" w:rsidR="00763FD7" w:rsidRDefault="00763FD7" w:rsidP="00763FD7">
      <w:pPr>
        <w:jc w:val="center"/>
      </w:pPr>
    </w:p>
    <w:p w14:paraId="0FEA0779" w14:textId="202D6E26" w:rsidR="00763FD7" w:rsidRDefault="00763FD7" w:rsidP="00763FD7">
      <w:pPr>
        <w:jc w:val="center"/>
      </w:pPr>
    </w:p>
    <w:p w14:paraId="09E75C55" w14:textId="0BCDE905" w:rsidR="00763FD7" w:rsidRDefault="00763FD7" w:rsidP="00763FD7">
      <w:pPr>
        <w:jc w:val="center"/>
      </w:pPr>
    </w:p>
    <w:p w14:paraId="75712ADF" w14:textId="1186A6D9" w:rsidR="00763FD7" w:rsidRDefault="00763FD7" w:rsidP="00763FD7">
      <w:pPr>
        <w:jc w:val="center"/>
      </w:pPr>
    </w:p>
    <w:p w14:paraId="75BB93CB" w14:textId="3821BF18" w:rsidR="00763FD7" w:rsidRDefault="00763FD7" w:rsidP="00763FD7">
      <w:pPr>
        <w:jc w:val="center"/>
      </w:pPr>
    </w:p>
    <w:p w14:paraId="01ACC860" w14:textId="5C8FB762" w:rsidR="00763FD7" w:rsidRDefault="00763FD7" w:rsidP="00763FD7">
      <w:pPr>
        <w:jc w:val="center"/>
      </w:pPr>
    </w:p>
    <w:p w14:paraId="107B0066" w14:textId="59CB12B5" w:rsidR="00763FD7" w:rsidRDefault="00763FD7" w:rsidP="00763FD7">
      <w:pPr>
        <w:jc w:val="center"/>
      </w:pPr>
    </w:p>
    <w:p w14:paraId="5E9998CC" w14:textId="4CDA4390" w:rsidR="00763FD7" w:rsidRDefault="00763FD7" w:rsidP="00763FD7">
      <w:pPr>
        <w:pStyle w:val="Ttulo1"/>
        <w:jc w:val="center"/>
      </w:pPr>
      <w:r>
        <w:t>GIT avançado</w:t>
      </w:r>
    </w:p>
    <w:p w14:paraId="6C5EBEC8" w14:textId="16169B4A" w:rsidR="00763FD7" w:rsidRDefault="00763FD7" w:rsidP="00763FD7">
      <w:pPr>
        <w:pStyle w:val="Ttulo2"/>
      </w:pPr>
      <w:r>
        <w:t xml:space="preserve">- </w:t>
      </w:r>
      <w:proofErr w:type="spellStart"/>
      <w:r>
        <w:t>Branches</w:t>
      </w:r>
      <w:proofErr w:type="spellEnd"/>
    </w:p>
    <w:p w14:paraId="7C5013A9" w14:textId="1C71C7AA" w:rsidR="00763FD7" w:rsidRDefault="00763FD7" w:rsidP="00763FD7">
      <w:r>
        <w:rPr>
          <w:noProof/>
        </w:rPr>
        <w:drawing>
          <wp:inline distT="0" distB="0" distL="0" distR="0" wp14:anchorId="41AE4492" wp14:editId="21D5A6EE">
            <wp:extent cx="5400040" cy="2475230"/>
            <wp:effectExtent l="0" t="0" r="0" b="127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7802" w14:textId="651860E5" w:rsidR="00763FD7" w:rsidRDefault="00763FD7" w:rsidP="00763FD7">
      <w:r>
        <w:rPr>
          <w:noProof/>
        </w:rPr>
        <w:drawing>
          <wp:inline distT="0" distB="0" distL="0" distR="0" wp14:anchorId="673C9E6D" wp14:editId="5288CC74">
            <wp:extent cx="5400040" cy="2550795"/>
            <wp:effectExtent l="0" t="0" r="0" b="1905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1A76" w14:textId="7CE628EF" w:rsidR="00763FD7" w:rsidRDefault="00763FD7" w:rsidP="00763FD7"/>
    <w:p w14:paraId="24BD53A2" w14:textId="7F2305BD" w:rsidR="00763FD7" w:rsidRDefault="00763FD7" w:rsidP="00763FD7"/>
    <w:p w14:paraId="7DA0170C" w14:textId="01A11D13" w:rsidR="00763FD7" w:rsidRDefault="00763FD7" w:rsidP="00763FD7"/>
    <w:p w14:paraId="1CE5232B" w14:textId="1D82E41E" w:rsidR="00763FD7" w:rsidRDefault="00763FD7" w:rsidP="00763FD7"/>
    <w:p w14:paraId="41761A6B" w14:textId="6AE04FF3" w:rsidR="00763FD7" w:rsidRDefault="00763FD7" w:rsidP="00763FD7"/>
    <w:p w14:paraId="3A6813F7" w14:textId="45D2B9C8" w:rsidR="00763FD7" w:rsidRDefault="00763FD7" w:rsidP="00763FD7"/>
    <w:p w14:paraId="20E1FB82" w14:textId="187A6FFD" w:rsidR="00763FD7" w:rsidRDefault="00763FD7" w:rsidP="00763FD7"/>
    <w:p w14:paraId="2C26F482" w14:textId="6D7EF085" w:rsidR="00763FD7" w:rsidRDefault="00763FD7" w:rsidP="00763FD7"/>
    <w:p w14:paraId="39DE2197" w14:textId="77777777" w:rsidR="00763FD7" w:rsidRDefault="00763FD7" w:rsidP="00763FD7"/>
    <w:p w14:paraId="04A7B61E" w14:textId="7F083B25" w:rsidR="00763FD7" w:rsidRDefault="00763FD7" w:rsidP="00763FD7">
      <w:pPr>
        <w:pStyle w:val="Ttulo2"/>
      </w:pPr>
      <w:r>
        <w:lastRenderedPageBreak/>
        <w:t>- GIT log</w:t>
      </w:r>
    </w:p>
    <w:p w14:paraId="79D1E789" w14:textId="04AC5E98" w:rsidR="00763FD7" w:rsidRDefault="00763FD7" w:rsidP="00763FD7"/>
    <w:p w14:paraId="63B5AF61" w14:textId="19BB80B0" w:rsidR="00763FD7" w:rsidRDefault="00763FD7" w:rsidP="00763FD7">
      <w:r>
        <w:rPr>
          <w:noProof/>
        </w:rPr>
        <w:drawing>
          <wp:inline distT="0" distB="0" distL="0" distR="0" wp14:anchorId="3F46E024" wp14:editId="63FD1532">
            <wp:extent cx="5400040" cy="2806065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9D1" w14:textId="0CE71196" w:rsidR="00763FD7" w:rsidRDefault="00763FD7" w:rsidP="00763FD7"/>
    <w:p w14:paraId="179A5427" w14:textId="7119B3BF" w:rsidR="005C68E6" w:rsidRDefault="005C68E6" w:rsidP="00763FD7">
      <w:r>
        <w:t>- Head</w:t>
      </w:r>
    </w:p>
    <w:p w14:paraId="02118ACB" w14:textId="59200977" w:rsidR="005C68E6" w:rsidRDefault="005C68E6" w:rsidP="00763FD7">
      <w:r>
        <w:rPr>
          <w:noProof/>
        </w:rPr>
        <w:drawing>
          <wp:inline distT="0" distB="0" distL="0" distR="0" wp14:anchorId="4A377282" wp14:editId="4C30C2F6">
            <wp:extent cx="5248275" cy="1971675"/>
            <wp:effectExtent l="0" t="0" r="9525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FD5C" w14:textId="20ADF925" w:rsidR="005C68E6" w:rsidRDefault="005C68E6" w:rsidP="00763FD7">
      <w:r>
        <w:rPr>
          <w:noProof/>
        </w:rPr>
        <w:drawing>
          <wp:inline distT="0" distB="0" distL="0" distR="0" wp14:anchorId="26783C6B" wp14:editId="78B05B5D">
            <wp:extent cx="5400040" cy="242379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BE" w14:textId="28692917" w:rsidR="005C68E6" w:rsidRDefault="005C68E6" w:rsidP="00763FD7">
      <w:r>
        <w:rPr>
          <w:noProof/>
        </w:rPr>
        <w:lastRenderedPageBreak/>
        <w:drawing>
          <wp:inline distT="0" distB="0" distL="0" distR="0" wp14:anchorId="383B970C" wp14:editId="0E1DCDB4">
            <wp:extent cx="5400040" cy="3138805"/>
            <wp:effectExtent l="0" t="0" r="0" b="444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1C2" w14:textId="271631AD" w:rsidR="005C68E6" w:rsidRDefault="005C68E6" w:rsidP="00763FD7">
      <w:r>
        <w:rPr>
          <w:noProof/>
        </w:rPr>
        <w:drawing>
          <wp:inline distT="0" distB="0" distL="0" distR="0" wp14:anchorId="12F205F9" wp14:editId="25577452">
            <wp:extent cx="5400040" cy="3353435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830E" w14:textId="604F7F14" w:rsidR="005C68E6" w:rsidRDefault="005C68E6" w:rsidP="00763FD7">
      <w:r>
        <w:rPr>
          <w:noProof/>
        </w:rPr>
        <w:lastRenderedPageBreak/>
        <w:drawing>
          <wp:inline distT="0" distB="0" distL="0" distR="0" wp14:anchorId="4B97A012" wp14:editId="12E4BEAA">
            <wp:extent cx="4781550" cy="3209925"/>
            <wp:effectExtent l="0" t="0" r="0" b="952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CDA" w14:textId="5A532830" w:rsidR="005C68E6" w:rsidRDefault="005C68E6" w:rsidP="00763FD7"/>
    <w:p w14:paraId="43398FFB" w14:textId="58410DC4" w:rsidR="005C68E6" w:rsidRDefault="005C68E6" w:rsidP="00763FD7">
      <w:r>
        <w:t>- Desfazendo Mudanças</w:t>
      </w:r>
    </w:p>
    <w:p w14:paraId="52BA0526" w14:textId="229814D2" w:rsidR="005C68E6" w:rsidRDefault="005C68E6" w:rsidP="00763FD7">
      <w:r>
        <w:rPr>
          <w:noProof/>
        </w:rPr>
        <w:drawing>
          <wp:inline distT="0" distB="0" distL="0" distR="0" wp14:anchorId="599C14CE" wp14:editId="0590E46E">
            <wp:extent cx="5400040" cy="3099435"/>
            <wp:effectExtent l="0" t="0" r="0" b="571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35B" w14:textId="450F2F50" w:rsidR="005C68E6" w:rsidRDefault="005C68E6" w:rsidP="00763FD7">
      <w:r>
        <w:rPr>
          <w:noProof/>
        </w:rPr>
        <w:lastRenderedPageBreak/>
        <w:drawing>
          <wp:inline distT="0" distB="0" distL="0" distR="0" wp14:anchorId="7948AD32" wp14:editId="6DD95141">
            <wp:extent cx="5400040" cy="3072765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DDE9" w14:textId="20CC2949" w:rsidR="005C68E6" w:rsidRDefault="005C68E6" w:rsidP="00763FD7"/>
    <w:p w14:paraId="53588FE3" w14:textId="037DDF14" w:rsidR="005C68E6" w:rsidRDefault="005C68E6" w:rsidP="00763FD7">
      <w:r>
        <w:rPr>
          <w:noProof/>
        </w:rPr>
        <w:drawing>
          <wp:inline distT="0" distB="0" distL="0" distR="0" wp14:anchorId="5025D532" wp14:editId="391C0879">
            <wp:extent cx="5400040" cy="2907665"/>
            <wp:effectExtent l="0" t="0" r="0" b="6985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C2EF" w14:textId="52B9F4EF" w:rsidR="005C68E6" w:rsidRDefault="005C68E6" w:rsidP="00763FD7"/>
    <w:p w14:paraId="42F651CF" w14:textId="7EAD5BFF" w:rsidR="005C68E6" w:rsidRDefault="005C68E6" w:rsidP="00763FD7"/>
    <w:p w14:paraId="5BAF31C2" w14:textId="2B5DD4E5" w:rsidR="005C68E6" w:rsidRDefault="005C68E6" w:rsidP="00763FD7"/>
    <w:p w14:paraId="49BD21EB" w14:textId="77CB0E35" w:rsidR="005C68E6" w:rsidRDefault="005C68E6" w:rsidP="00763FD7"/>
    <w:p w14:paraId="43ECFF4A" w14:textId="760A936B" w:rsidR="005C68E6" w:rsidRDefault="005C68E6" w:rsidP="00763FD7"/>
    <w:p w14:paraId="0EC67266" w14:textId="6E1F76B6" w:rsidR="005C68E6" w:rsidRDefault="005C68E6" w:rsidP="00763FD7"/>
    <w:p w14:paraId="481A2525" w14:textId="2E0FCE31" w:rsidR="005C68E6" w:rsidRDefault="005C68E6" w:rsidP="00763FD7"/>
    <w:p w14:paraId="2F65E7CC" w14:textId="77777777" w:rsidR="005C68E6" w:rsidRDefault="005C68E6" w:rsidP="00763FD7"/>
    <w:p w14:paraId="15B722DC" w14:textId="737A4736" w:rsidR="005C68E6" w:rsidRDefault="005C68E6" w:rsidP="005C68E6">
      <w:pPr>
        <w:pStyle w:val="Ttulo2"/>
      </w:pPr>
      <w:r>
        <w:lastRenderedPageBreak/>
        <w:t xml:space="preserve">- Unindo </w:t>
      </w:r>
      <w:proofErr w:type="spellStart"/>
      <w:r>
        <w:t>Branches</w:t>
      </w:r>
      <w:proofErr w:type="spellEnd"/>
      <w:r>
        <w:t xml:space="preserve"> (Merge)</w:t>
      </w:r>
    </w:p>
    <w:p w14:paraId="350AD51C" w14:textId="7B9E5BA0" w:rsidR="005C68E6" w:rsidRDefault="005C68E6" w:rsidP="005C68E6"/>
    <w:p w14:paraId="052DFBC5" w14:textId="72BD0AD5" w:rsidR="005C68E6" w:rsidRDefault="005C68E6" w:rsidP="005C68E6">
      <w:r>
        <w:rPr>
          <w:noProof/>
        </w:rPr>
        <w:drawing>
          <wp:inline distT="0" distB="0" distL="0" distR="0" wp14:anchorId="5F9C6C71" wp14:editId="634F42A8">
            <wp:extent cx="5400040" cy="3133725"/>
            <wp:effectExtent l="0" t="0" r="0" b="9525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8B7B" w14:textId="3F0FC358" w:rsidR="005C68E6" w:rsidRDefault="005C68E6" w:rsidP="005C68E6">
      <w:r>
        <w:rPr>
          <w:noProof/>
        </w:rPr>
        <w:drawing>
          <wp:inline distT="0" distB="0" distL="0" distR="0" wp14:anchorId="376E76EB" wp14:editId="36358A84">
            <wp:extent cx="5400040" cy="2941320"/>
            <wp:effectExtent l="0" t="0" r="0" b="0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D531" w14:textId="7F9C1FF7" w:rsidR="005C68E6" w:rsidRDefault="005C68E6" w:rsidP="005C68E6"/>
    <w:p w14:paraId="23834B5B" w14:textId="7EEEA903" w:rsidR="005C68E6" w:rsidRDefault="005C68E6" w:rsidP="005C68E6"/>
    <w:p w14:paraId="24D6D8D2" w14:textId="6148A629" w:rsidR="005C68E6" w:rsidRDefault="005C68E6" w:rsidP="005C68E6"/>
    <w:p w14:paraId="3B1B63BD" w14:textId="24CE1245" w:rsidR="005C68E6" w:rsidRDefault="005C68E6" w:rsidP="005C68E6"/>
    <w:p w14:paraId="109F94EC" w14:textId="5520C985" w:rsidR="005C68E6" w:rsidRDefault="005C68E6" w:rsidP="005C68E6"/>
    <w:p w14:paraId="65DFDE76" w14:textId="58664B54" w:rsidR="005C68E6" w:rsidRDefault="005C68E6" w:rsidP="005C68E6"/>
    <w:p w14:paraId="6764B605" w14:textId="77777777" w:rsidR="005C68E6" w:rsidRDefault="005C68E6" w:rsidP="005C68E6"/>
    <w:p w14:paraId="32F9C559" w14:textId="70430550" w:rsidR="005C68E6" w:rsidRDefault="005C68E6" w:rsidP="005C68E6">
      <w:pPr>
        <w:pStyle w:val="Ttulo2"/>
      </w:pPr>
      <w:r>
        <w:lastRenderedPageBreak/>
        <w:t>- Conflitos</w:t>
      </w:r>
    </w:p>
    <w:p w14:paraId="562FB769" w14:textId="77777777" w:rsidR="005C68E6" w:rsidRPr="005C68E6" w:rsidRDefault="005C68E6" w:rsidP="005C68E6"/>
    <w:p w14:paraId="263B66F7" w14:textId="1DA7DC39" w:rsidR="005C68E6" w:rsidRDefault="005C68E6" w:rsidP="005C68E6">
      <w:r>
        <w:rPr>
          <w:noProof/>
        </w:rPr>
        <w:drawing>
          <wp:inline distT="0" distB="0" distL="0" distR="0" wp14:anchorId="6D8C6CC8" wp14:editId="3F36311D">
            <wp:extent cx="5295900" cy="2295525"/>
            <wp:effectExtent l="0" t="0" r="0" b="9525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3A97" w14:textId="75ACA26C" w:rsidR="005C68E6" w:rsidRDefault="005C68E6" w:rsidP="005C68E6"/>
    <w:p w14:paraId="7ADFF4D4" w14:textId="341B8AB9" w:rsidR="005C68E6" w:rsidRDefault="005C68E6" w:rsidP="005C68E6">
      <w:r>
        <w:rPr>
          <w:noProof/>
        </w:rPr>
        <w:drawing>
          <wp:inline distT="0" distB="0" distL="0" distR="0" wp14:anchorId="58552FF6" wp14:editId="37EDAD3B">
            <wp:extent cx="5400040" cy="3215005"/>
            <wp:effectExtent l="0" t="0" r="0" b="4445"/>
            <wp:docPr id="24" name="Imagem 2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elula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B054" w14:textId="3D712D58" w:rsidR="005C68E6" w:rsidRDefault="005C68E6" w:rsidP="005C68E6">
      <w:r>
        <w:rPr>
          <w:noProof/>
        </w:rPr>
        <w:lastRenderedPageBreak/>
        <w:drawing>
          <wp:inline distT="0" distB="0" distL="0" distR="0" wp14:anchorId="6EF38995" wp14:editId="23FD09E4">
            <wp:extent cx="5400040" cy="307022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67AE" w14:textId="3432CC7B" w:rsidR="005C68E6" w:rsidRDefault="005C68E6" w:rsidP="005C68E6">
      <w:r>
        <w:rPr>
          <w:noProof/>
        </w:rPr>
        <w:drawing>
          <wp:inline distT="0" distB="0" distL="0" distR="0" wp14:anchorId="31BE66A7" wp14:editId="1FE702D5">
            <wp:extent cx="4988966" cy="2747334"/>
            <wp:effectExtent l="0" t="0" r="2540" b="0"/>
            <wp:docPr id="26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193" cy="27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5BD5" w14:textId="02D0FDF9" w:rsidR="009E4A86" w:rsidRDefault="009E4A86" w:rsidP="005C68E6"/>
    <w:p w14:paraId="24839744" w14:textId="6FB852F9" w:rsidR="009E4A86" w:rsidRDefault="009E4A86" w:rsidP="005C68E6">
      <w:r>
        <w:rPr>
          <w:noProof/>
        </w:rPr>
        <w:lastRenderedPageBreak/>
        <w:drawing>
          <wp:inline distT="0" distB="0" distL="0" distR="0" wp14:anchorId="3A32A93D" wp14:editId="2DA36076">
            <wp:extent cx="5400040" cy="3077845"/>
            <wp:effectExtent l="0" t="0" r="0" b="8255"/>
            <wp:docPr id="27" name="Imagem 2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Forma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EEF" w14:textId="44D04FC2" w:rsidR="009E4A86" w:rsidRDefault="009E4A86" w:rsidP="005C68E6">
      <w:r>
        <w:rPr>
          <w:noProof/>
        </w:rPr>
        <w:drawing>
          <wp:inline distT="0" distB="0" distL="0" distR="0" wp14:anchorId="34C1B64F" wp14:editId="28223ECF">
            <wp:extent cx="5400040" cy="1765935"/>
            <wp:effectExtent l="0" t="0" r="0" b="5715"/>
            <wp:docPr id="28" name="Imagem 2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A709" w14:textId="01801AB8" w:rsidR="009E4A86" w:rsidRDefault="009E4A86" w:rsidP="005C68E6">
      <w:r>
        <w:rPr>
          <w:noProof/>
        </w:rPr>
        <w:drawing>
          <wp:inline distT="0" distB="0" distL="0" distR="0" wp14:anchorId="4B6F78A1" wp14:editId="0E7383F2">
            <wp:extent cx="5000625" cy="1743075"/>
            <wp:effectExtent l="0" t="0" r="9525" b="9525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A3B7" w14:textId="0437B5C7" w:rsidR="009E4A86" w:rsidRDefault="009E4A86" w:rsidP="005C68E6">
      <w:r>
        <w:rPr>
          <w:noProof/>
        </w:rPr>
        <w:lastRenderedPageBreak/>
        <w:drawing>
          <wp:inline distT="0" distB="0" distL="0" distR="0" wp14:anchorId="6845536E" wp14:editId="4BC7346B">
            <wp:extent cx="5400040" cy="3178175"/>
            <wp:effectExtent l="0" t="0" r="0" b="3175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F768" w14:textId="7C647A1F" w:rsidR="009E4A86" w:rsidRDefault="009E4A86" w:rsidP="005C68E6">
      <w:r>
        <w:rPr>
          <w:noProof/>
        </w:rPr>
        <w:drawing>
          <wp:inline distT="0" distB="0" distL="0" distR="0" wp14:anchorId="5D4638E0" wp14:editId="6432100A">
            <wp:extent cx="4528108" cy="2463197"/>
            <wp:effectExtent l="0" t="0" r="6350" b="0"/>
            <wp:docPr id="30" name="Imagem 3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elular com texto preto sobre fundo bran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6394" cy="24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E1D0" w14:textId="0CD798F4" w:rsidR="009E4A86" w:rsidRPr="005C68E6" w:rsidRDefault="009E4A86" w:rsidP="005C68E6">
      <w:r>
        <w:rPr>
          <w:noProof/>
        </w:rPr>
        <w:drawing>
          <wp:inline distT="0" distB="0" distL="0" distR="0" wp14:anchorId="46137C0B" wp14:editId="6F19716F">
            <wp:extent cx="5400040" cy="2945765"/>
            <wp:effectExtent l="0" t="0" r="0" b="6985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A86" w:rsidRPr="005C68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35F16"/>
    <w:multiLevelType w:val="hybridMultilevel"/>
    <w:tmpl w:val="C0F627B0"/>
    <w:lvl w:ilvl="0" w:tplc="CB60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5DB0"/>
    <w:multiLevelType w:val="hybridMultilevel"/>
    <w:tmpl w:val="1E2E4242"/>
    <w:lvl w:ilvl="0" w:tplc="8CE83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69635">
    <w:abstractNumId w:val="1"/>
  </w:num>
  <w:num w:numId="2" w16cid:durableId="126506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2A"/>
    <w:rsid w:val="0020092A"/>
    <w:rsid w:val="00270046"/>
    <w:rsid w:val="00301940"/>
    <w:rsid w:val="004D3961"/>
    <w:rsid w:val="00507C20"/>
    <w:rsid w:val="005C68E6"/>
    <w:rsid w:val="006450FE"/>
    <w:rsid w:val="00657899"/>
    <w:rsid w:val="00763FD7"/>
    <w:rsid w:val="009E4A86"/>
    <w:rsid w:val="00C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EF87"/>
  <w15:chartTrackingRefBased/>
  <w15:docId w15:val="{228A875D-3EC1-40D8-B49B-811AB499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FE"/>
  </w:style>
  <w:style w:type="paragraph" w:styleId="Ttulo1">
    <w:name w:val="heading 1"/>
    <w:basedOn w:val="Normal"/>
    <w:next w:val="Normal"/>
    <w:link w:val="Ttulo1Char"/>
    <w:uiPriority w:val="9"/>
    <w:qFormat/>
    <w:rsid w:val="0076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50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50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0F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63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3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pt/authentication/connecting-to-github-with-ssh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github.com/dbzardo/projetozardo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962-8DD3-4F59-A601-90D496CC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do, Djovani</dc:creator>
  <cp:keywords/>
  <dc:description/>
  <cp:lastModifiedBy>Zardo, Djovani</cp:lastModifiedBy>
  <cp:revision>10</cp:revision>
  <dcterms:created xsi:type="dcterms:W3CDTF">2022-10-31T09:52:00Z</dcterms:created>
  <dcterms:modified xsi:type="dcterms:W3CDTF">2022-10-31T11:16:00Z</dcterms:modified>
</cp:coreProperties>
</file>